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C301AA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C8644A">
        <w:t xml:space="preserve"> (t.j. Dz. U. z 201</w:t>
      </w:r>
      <w:r w:rsidR="00E33399">
        <w:t>8</w:t>
      </w:r>
      <w:r w:rsidR="00C8644A">
        <w:t xml:space="preserve"> r. poz. 1</w:t>
      </w:r>
      <w:r w:rsidR="00E33399">
        <w:t>986</w:t>
      </w:r>
      <w:r w:rsidR="007F066B">
        <w:t xml:space="preserve"> z póź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7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8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C301AA" w:rsidRDefault="00F7415A" w:rsidP="00C301AA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  <w:lang w:val="en-US"/>
        </w:rPr>
      </w:pPr>
      <w:r w:rsidRPr="00F7415A">
        <w:rPr>
          <w:color w:val="000000"/>
          <w:sz w:val="22"/>
          <w:szCs w:val="22"/>
          <w:lang w:val="en-US"/>
        </w:rPr>
        <w:t>Tel. 084 682 62 02, fax. 084 682 62 27</w:t>
      </w:r>
    </w:p>
    <w:p w:rsidR="00C726B2" w:rsidRPr="00F7415A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C726B2" w:rsidRDefault="00C726B2" w:rsidP="00C726B2">
      <w:pPr>
        <w:pStyle w:val="DTextNO"/>
        <w:widowControl/>
      </w:pPr>
      <w:r>
        <w:tab/>
      </w:r>
    </w:p>
    <w:p w:rsidR="00C726B2" w:rsidRDefault="00C726B2" w:rsidP="00C726B2">
      <w:pPr>
        <w:pStyle w:val="DTextNO"/>
        <w:widowControl/>
      </w:pPr>
      <w:r>
        <w:tab/>
      </w:r>
      <w:r w:rsidR="00F7415A">
        <w:t>….</w:t>
      </w:r>
    </w:p>
    <w:p w:rsidR="00F7415A" w:rsidRDefault="00F7415A" w:rsidP="00C726B2">
      <w:pPr>
        <w:pStyle w:val="DTextNO"/>
        <w:widowControl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E84">
        <w:t>Ja….</w:t>
      </w:r>
      <w:r>
        <w:t>………………………………………………………………………………………………………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 mnie firmy oświadczam, że</w:t>
      </w:r>
      <w:r w:rsidR="00C726B2" w:rsidRPr="00F7415A">
        <w:rPr>
          <w:b/>
          <w:u w:val="single"/>
        </w:rPr>
        <w:t>:</w:t>
      </w:r>
    </w:p>
    <w:p w:rsidR="009F6CDF" w:rsidRPr="009F6CDF" w:rsidRDefault="00CB22B5" w:rsidP="009F6CDF">
      <w:pPr>
        <w:pStyle w:val="DTextNO"/>
        <w:widowControl/>
        <w:rPr>
          <w:b/>
          <w:szCs w:val="22"/>
        </w:rPr>
      </w:pPr>
      <w:r w:rsidRPr="00CB22B5">
        <w:t>OFERUJĘ wy</w:t>
      </w:r>
      <w:r>
        <w:t xml:space="preserve">konanie usługi, której przedmiotem </w:t>
      </w:r>
      <w:r w:rsidRPr="009F6CDF">
        <w:rPr>
          <w:szCs w:val="22"/>
        </w:rPr>
        <w:t xml:space="preserve">jest </w:t>
      </w:r>
      <w:r w:rsidR="009F6CDF" w:rsidRPr="009F6CDF">
        <w:rPr>
          <w:b/>
          <w:color w:val="000000" w:themeColor="text1"/>
          <w:szCs w:val="22"/>
        </w:rPr>
        <w:t xml:space="preserve">„Świadczenie usług transportowych </w:t>
      </w:r>
      <w:r w:rsidR="009F6CDF">
        <w:rPr>
          <w:b/>
          <w:color w:val="000000" w:themeColor="text1"/>
          <w:szCs w:val="22"/>
        </w:rPr>
        <w:br/>
      </w:r>
      <w:r w:rsidR="009F6CDF" w:rsidRPr="009F6CDF">
        <w:rPr>
          <w:b/>
          <w:color w:val="000000" w:themeColor="text1"/>
          <w:szCs w:val="22"/>
        </w:rPr>
        <w:t xml:space="preserve">w zakresie dowozu </w:t>
      </w:r>
      <w:r w:rsidR="00FD6FBA">
        <w:rPr>
          <w:b/>
          <w:szCs w:val="22"/>
        </w:rPr>
        <w:t>uczniów do szkół na terenie</w:t>
      </w:r>
      <w:r w:rsidR="009F6CDF" w:rsidRPr="009F6CDF">
        <w:rPr>
          <w:b/>
          <w:szCs w:val="22"/>
        </w:rPr>
        <w:t xml:space="preserve"> </w:t>
      </w:r>
      <w:r w:rsidR="00C8644A">
        <w:rPr>
          <w:b/>
          <w:szCs w:val="22"/>
        </w:rPr>
        <w:t>Gminy Sułów w roku szkolnym 201</w:t>
      </w:r>
      <w:r w:rsidR="00E17209">
        <w:rPr>
          <w:b/>
          <w:szCs w:val="22"/>
        </w:rPr>
        <w:t>9</w:t>
      </w:r>
      <w:r w:rsidR="00C8644A">
        <w:rPr>
          <w:b/>
          <w:szCs w:val="22"/>
        </w:rPr>
        <w:t>/20</w:t>
      </w:r>
      <w:r w:rsidR="00E17209">
        <w:rPr>
          <w:b/>
          <w:szCs w:val="22"/>
        </w:rPr>
        <w:t>20</w:t>
      </w:r>
      <w:r w:rsidR="009F6CDF" w:rsidRPr="009F6CDF">
        <w:rPr>
          <w:b/>
          <w:szCs w:val="22"/>
        </w:rPr>
        <w:t>”.</w:t>
      </w:r>
    </w:p>
    <w:p w:rsidR="00910E84" w:rsidRDefault="00910E84" w:rsidP="00C301AA">
      <w:pPr>
        <w:widowControl w:val="0"/>
        <w:autoSpaceDE w:val="0"/>
        <w:autoSpaceDN w:val="0"/>
        <w:adjustRightInd w:val="0"/>
        <w:jc w:val="center"/>
      </w:pPr>
      <w:r>
        <w:t>Niniejszym składam</w:t>
      </w:r>
      <w:r w:rsidR="00C726B2">
        <w:t xml:space="preserve"> ofertę wykonania zamówienia publicznego na następujących warunkach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10E84" w:rsidTr="00910E84">
        <w:tc>
          <w:tcPr>
            <w:tcW w:w="3070" w:type="dxa"/>
          </w:tcPr>
          <w:p w:rsidR="00910E84" w:rsidRDefault="00910E84" w:rsidP="00C726B2">
            <w:pPr>
              <w:pStyle w:val="DTextNO"/>
              <w:widowControl/>
            </w:pPr>
            <w:r>
              <w:t>Cena netto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VAT (……%)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Cena brutto</w:t>
            </w:r>
          </w:p>
        </w:tc>
      </w:tr>
      <w:tr w:rsidR="00910E84" w:rsidTr="00910E84">
        <w:tc>
          <w:tcPr>
            <w:tcW w:w="3070" w:type="dxa"/>
          </w:tcPr>
          <w:p w:rsidR="00910E84" w:rsidRDefault="00910E84" w:rsidP="00C726B2">
            <w:pPr>
              <w:pStyle w:val="DTextNO"/>
              <w:widowControl/>
            </w:pP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</w:p>
        </w:tc>
      </w:tr>
    </w:tbl>
    <w:p w:rsidR="00C726B2" w:rsidRDefault="00C726B2" w:rsidP="00C726B2">
      <w:pPr>
        <w:pStyle w:val="DTextNO"/>
        <w:widowControl/>
      </w:pPr>
    </w:p>
    <w:p w:rsidR="00C301AA" w:rsidRDefault="00C301AA" w:rsidP="00C301AA">
      <w:pPr>
        <w:pStyle w:val="D1txt"/>
        <w:widowControl/>
      </w:pPr>
      <w:bookmarkStart w:id="0" w:name="_GoBack"/>
      <w:bookmarkEnd w:id="0"/>
      <w:r>
        <w:t>1.</w:t>
      </w:r>
      <w:r>
        <w:tab/>
        <w:t>Oświadczam, że zapoznałem się z zaproszeniem do składania oferty cenowej oraz uzyskałem wystarczające informacje do sporządzenia oferty.</w:t>
      </w:r>
    </w:p>
    <w:p w:rsidR="00C301AA" w:rsidRDefault="00C301AA" w:rsidP="00C301AA">
      <w:pPr>
        <w:pStyle w:val="D1txt"/>
        <w:widowControl/>
      </w:pPr>
      <w:r>
        <w:t>2.</w:t>
      </w:r>
      <w:r>
        <w:tab/>
        <w:t>Oświadczam, że posiadam niezbędną wiedzę i doświadczenie do wykonania przedmiotu zamówienia.</w:t>
      </w:r>
    </w:p>
    <w:p w:rsidR="00C301AA" w:rsidRDefault="00C301AA" w:rsidP="00C301AA">
      <w:pPr>
        <w:pStyle w:val="D1txt"/>
        <w:widowControl/>
      </w:pPr>
      <w:r>
        <w:t>3. Akceptuję postanowienia umowne i zobowiązuję się do zawarcia umowy w miejscu i terminie wyznaczonym przez Zamawiającego.</w:t>
      </w:r>
    </w:p>
    <w:p w:rsidR="00C301AA" w:rsidRDefault="00C301AA" w:rsidP="00C301AA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0" w:history="1">
        <w:r w:rsidR="00F25153" w:rsidRPr="00DF7790">
          <w:rPr>
            <w:rStyle w:val="Hipercze"/>
            <w:sz w:val="14"/>
            <w:szCs w:val="14"/>
          </w:rPr>
          <w:t>ug@sulow.pl</w:t>
        </w:r>
      </w:hyperlink>
      <w:r w:rsidRPr="00843D56">
        <w:rPr>
          <w:sz w:val="14"/>
          <w:szCs w:val="14"/>
        </w:rPr>
        <w:t>.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C301AA" w:rsidRPr="00843D56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C301AA" w:rsidRDefault="00C301AA" w:rsidP="00C301AA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C301AA" w:rsidRDefault="00C301AA" w:rsidP="00C301AA">
      <w:pPr>
        <w:pStyle w:val="DTextNO"/>
        <w:widowControl/>
      </w:pPr>
    </w:p>
    <w:p w:rsidR="00C301AA" w:rsidRDefault="00C301AA" w:rsidP="00C301AA">
      <w:pPr>
        <w:pStyle w:val="DTextNO"/>
        <w:widowControl/>
      </w:pPr>
    </w:p>
    <w:p w:rsidR="00C301AA" w:rsidRDefault="00C301AA" w:rsidP="00C301AA">
      <w:pPr>
        <w:pStyle w:val="DTextNO"/>
        <w:widowControl/>
      </w:pPr>
    </w:p>
    <w:p w:rsidR="00C726B2" w:rsidRDefault="00C726B2" w:rsidP="00C726B2">
      <w:pPr>
        <w:pStyle w:val="DTextNO"/>
        <w:widowControl/>
      </w:pPr>
    </w:p>
    <w:p w:rsidR="00C726B2" w:rsidRDefault="00C726B2" w:rsidP="00C726B2">
      <w:pPr>
        <w:pStyle w:val="DTextNO"/>
        <w:widowControl/>
      </w:pPr>
    </w:p>
    <w:p w:rsidR="00C726B2" w:rsidRDefault="00C726B2" w:rsidP="00C726B2">
      <w:pPr>
        <w:pStyle w:val="DTextNO"/>
        <w:widowControl/>
      </w:pPr>
    </w:p>
    <w:p w:rsidR="00C726B2" w:rsidRDefault="00C726B2" w:rsidP="00C726B2">
      <w:pPr>
        <w:pStyle w:val="DPodpiskropkiprawe"/>
        <w:widowControl/>
      </w:pPr>
      <w:r>
        <w:tab/>
      </w:r>
      <w:r>
        <w:tab/>
      </w:r>
    </w:p>
    <w:p w:rsidR="00C726B2" w:rsidRDefault="00C726B2" w:rsidP="00C726B2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C726B2" w:rsidRDefault="00C726B2" w:rsidP="00C726B2"/>
    <w:p w:rsidR="000B0799" w:rsidRDefault="000B0799"/>
    <w:sectPr w:rsidR="000B0799" w:rsidSect="00D671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FC" w:rsidRDefault="009F52FC" w:rsidP="00CB23F7">
      <w:r>
        <w:separator/>
      </w:r>
    </w:p>
  </w:endnote>
  <w:endnote w:type="continuationSeparator" w:id="0">
    <w:p w:rsidR="009F52FC" w:rsidRDefault="009F52FC" w:rsidP="00CB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FC" w:rsidRDefault="009F52FC" w:rsidP="00CB23F7">
      <w:r>
        <w:separator/>
      </w:r>
    </w:p>
  </w:footnote>
  <w:footnote w:type="continuationSeparator" w:id="0">
    <w:p w:rsidR="009F52FC" w:rsidRDefault="009F52FC" w:rsidP="00CB2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F7" w:rsidRPr="00CB23F7" w:rsidRDefault="00CB23F7">
    <w:pPr>
      <w:pStyle w:val="Nagwek"/>
      <w:rPr>
        <w:i/>
      </w:rPr>
    </w:pPr>
    <w:r>
      <w:tab/>
      <w:t xml:space="preserve">                                                                                                                               </w:t>
    </w:r>
    <w:r w:rsidRPr="00CB23F7">
      <w:rPr>
        <w:i/>
      </w:rPr>
      <w:t>Załącznik nr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26B2"/>
    <w:rsid w:val="000B0799"/>
    <w:rsid w:val="000E33AE"/>
    <w:rsid w:val="00193A4D"/>
    <w:rsid w:val="001F60BF"/>
    <w:rsid w:val="002A1DCF"/>
    <w:rsid w:val="002B21A1"/>
    <w:rsid w:val="002F4C4D"/>
    <w:rsid w:val="003623C1"/>
    <w:rsid w:val="00470DDC"/>
    <w:rsid w:val="004F035D"/>
    <w:rsid w:val="005218FE"/>
    <w:rsid w:val="005248B6"/>
    <w:rsid w:val="00591309"/>
    <w:rsid w:val="005D7033"/>
    <w:rsid w:val="00687FA1"/>
    <w:rsid w:val="006B3980"/>
    <w:rsid w:val="006D7EA5"/>
    <w:rsid w:val="006F173D"/>
    <w:rsid w:val="007369FB"/>
    <w:rsid w:val="0074619C"/>
    <w:rsid w:val="00764501"/>
    <w:rsid w:val="00776FB7"/>
    <w:rsid w:val="007D64BB"/>
    <w:rsid w:val="007F066B"/>
    <w:rsid w:val="00807831"/>
    <w:rsid w:val="00883533"/>
    <w:rsid w:val="00910E84"/>
    <w:rsid w:val="00977223"/>
    <w:rsid w:val="00996BBB"/>
    <w:rsid w:val="009C70AF"/>
    <w:rsid w:val="009C78C6"/>
    <w:rsid w:val="009F52FC"/>
    <w:rsid w:val="009F6CDF"/>
    <w:rsid w:val="00A06AD7"/>
    <w:rsid w:val="00A45C48"/>
    <w:rsid w:val="00A6098A"/>
    <w:rsid w:val="00AC72E5"/>
    <w:rsid w:val="00B10B8A"/>
    <w:rsid w:val="00B4027F"/>
    <w:rsid w:val="00B5472F"/>
    <w:rsid w:val="00B629AF"/>
    <w:rsid w:val="00B83FC6"/>
    <w:rsid w:val="00C301AA"/>
    <w:rsid w:val="00C43ABB"/>
    <w:rsid w:val="00C51A13"/>
    <w:rsid w:val="00C726B2"/>
    <w:rsid w:val="00C8644A"/>
    <w:rsid w:val="00C97B8D"/>
    <w:rsid w:val="00CB22B5"/>
    <w:rsid w:val="00CB23F7"/>
    <w:rsid w:val="00CD2040"/>
    <w:rsid w:val="00D4762C"/>
    <w:rsid w:val="00DD38B3"/>
    <w:rsid w:val="00E17209"/>
    <w:rsid w:val="00E33399"/>
    <w:rsid w:val="00E375CC"/>
    <w:rsid w:val="00E4006B"/>
    <w:rsid w:val="00E40265"/>
    <w:rsid w:val="00ED0AB4"/>
    <w:rsid w:val="00F25153"/>
    <w:rsid w:val="00F525F5"/>
    <w:rsid w:val="00F7415A"/>
    <w:rsid w:val="00FC694A"/>
    <w:rsid w:val="00FD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B2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23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01AA"/>
    <w:rPr>
      <w:b/>
      <w:bCs/>
    </w:rPr>
  </w:style>
  <w:style w:type="paragraph" w:styleId="Bezodstpw">
    <w:name w:val="No Spacing"/>
    <w:basedOn w:val="Normalny"/>
    <w:uiPriority w:val="1"/>
    <w:qFormat/>
    <w:rsid w:val="00C301AA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l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l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g@sul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A05D-18C7-4BD8-B03D-AA4B570B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dministrator</cp:lastModifiedBy>
  <cp:revision>6</cp:revision>
  <cp:lastPrinted>2017-05-29T09:00:00Z</cp:lastPrinted>
  <dcterms:created xsi:type="dcterms:W3CDTF">2019-07-23T08:52:00Z</dcterms:created>
  <dcterms:modified xsi:type="dcterms:W3CDTF">2019-07-29T11:37:00Z</dcterms:modified>
</cp:coreProperties>
</file>